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6C" w:rsidRDefault="00DE3D0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ира, д. 2</w:t>
      </w:r>
    </w:p>
    <w:p w:rsidR="00423E6C" w:rsidRDefault="00423E6C">
      <w:pPr>
        <w:spacing w:line="309" w:lineRule="exact"/>
        <w:rPr>
          <w:sz w:val="24"/>
          <w:szCs w:val="24"/>
        </w:rPr>
      </w:pPr>
    </w:p>
    <w:p w:rsidR="00423E6C" w:rsidRDefault="00DE3D0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23E6C" w:rsidRDefault="00423E6C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423E6C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23E6C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23E6C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423E6C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</w:tbl>
    <w:p w:rsidR="00423E6C" w:rsidRDefault="00423E6C">
      <w:pPr>
        <w:spacing w:line="226" w:lineRule="exact"/>
        <w:rPr>
          <w:sz w:val="24"/>
          <w:szCs w:val="24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23E6C" w:rsidRDefault="00423E6C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423E6C" w:rsidTr="006B0266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6B0266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23E6C" w:rsidTr="006B0266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2</w:t>
            </w:r>
          </w:p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2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-45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27.1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46.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1.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9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5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5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F451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F451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F451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179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E3D06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3D06" w:rsidRDefault="00DE3D06" w:rsidP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06" w:rsidRDefault="00DE3D06" w:rsidP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06" w:rsidRDefault="00DE3D06" w:rsidP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06" w:rsidRDefault="00DE3D06" w:rsidP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06" w:rsidRDefault="00DE3D06" w:rsidP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DE3D06" w:rsidRDefault="00DE3D06">
            <w:pPr>
              <w:rPr>
                <w:sz w:val="1"/>
                <w:szCs w:val="1"/>
              </w:rPr>
            </w:pPr>
          </w:p>
        </w:tc>
      </w:tr>
      <w:tr w:rsidR="00DE3D06" w:rsidTr="006B0266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446"/>
        </w:trPr>
        <w:tc>
          <w:tcPr>
            <w:tcW w:w="820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E3D06" w:rsidTr="006B0266">
        <w:trPr>
          <w:trHeight w:val="260"/>
        </w:trPr>
        <w:tc>
          <w:tcPr>
            <w:tcW w:w="820" w:type="dxa"/>
            <w:vAlign w:val="bottom"/>
          </w:tcPr>
          <w:p w:rsidR="00DE3D06" w:rsidRDefault="00DE3D06"/>
        </w:tc>
        <w:tc>
          <w:tcPr>
            <w:tcW w:w="10340" w:type="dxa"/>
            <w:gridSpan w:val="11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E3D06" w:rsidTr="006B0266">
        <w:trPr>
          <w:trHeight w:val="234"/>
        </w:trPr>
        <w:tc>
          <w:tcPr>
            <w:tcW w:w="820" w:type="dxa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</w:tr>
      <w:tr w:rsidR="00DE3D06" w:rsidTr="006B026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1"/>
                <w:szCs w:val="21"/>
              </w:rPr>
            </w:pPr>
          </w:p>
        </w:tc>
      </w:tr>
      <w:tr w:rsidR="00DE3D06" w:rsidTr="006B026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40" w:type="dxa"/>
            <w:gridSpan w:val="2"/>
            <w:vAlign w:val="bottom"/>
          </w:tcPr>
          <w:p w:rsidR="00DE3D06" w:rsidRDefault="00DE3D06"/>
        </w:tc>
      </w:tr>
      <w:tr w:rsidR="00DE3D06" w:rsidTr="006B026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</w:tr>
      <w:tr w:rsidR="00DE3D06" w:rsidTr="006B026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1"/>
                <w:szCs w:val="21"/>
              </w:rPr>
            </w:pPr>
          </w:p>
        </w:tc>
      </w:tr>
      <w:tr w:rsidR="00DE3D06" w:rsidTr="006B026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40" w:type="dxa"/>
            <w:gridSpan w:val="2"/>
            <w:vAlign w:val="bottom"/>
          </w:tcPr>
          <w:p w:rsidR="00DE3D06" w:rsidRDefault="00DE3D06"/>
        </w:tc>
      </w:tr>
      <w:tr w:rsidR="00DE3D06" w:rsidTr="006B0266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1"/>
                <w:szCs w:val="21"/>
              </w:rPr>
            </w:pPr>
          </w:p>
        </w:tc>
      </w:tr>
      <w:tr w:rsidR="00DE3D06" w:rsidTr="006B0266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/>
        </w:tc>
      </w:tr>
      <w:tr w:rsidR="00DE3D06" w:rsidTr="006B026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</w:tr>
      <w:tr w:rsidR="00DE3D06" w:rsidTr="006B026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5.00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</w:tbl>
    <w:p w:rsidR="00423E6C" w:rsidRDefault="00423E6C">
      <w:pPr>
        <w:spacing w:line="226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3E6C" w:rsidRDefault="00423E6C">
      <w:pPr>
        <w:spacing w:line="305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23E6C" w:rsidRDefault="00423E6C">
      <w:pPr>
        <w:spacing w:line="295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23E6C" w:rsidRDefault="00423E6C">
      <w:pPr>
        <w:spacing w:line="234" w:lineRule="exact"/>
        <w:rPr>
          <w:sz w:val="20"/>
          <w:szCs w:val="20"/>
        </w:rPr>
      </w:pPr>
    </w:p>
    <w:tbl>
      <w:tblPr>
        <w:tblW w:w="1112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1"/>
        <w:gridCol w:w="980"/>
        <w:gridCol w:w="2901"/>
        <w:gridCol w:w="3522"/>
      </w:tblGrid>
      <w:tr w:rsidR="00423E6C" w:rsidTr="006B0266">
        <w:trPr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6B026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7.2013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  <w:tr w:rsidR="00423E6C" w:rsidTr="006B0266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476"/>
        </w:trPr>
        <w:tc>
          <w:tcPr>
            <w:tcW w:w="82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24"/>
        </w:trPr>
        <w:tc>
          <w:tcPr>
            <w:tcW w:w="82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2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6B0266">
        <w:trPr>
          <w:trHeight w:val="260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19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25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23E6C" w:rsidTr="006B0266">
        <w:trPr>
          <w:trHeight w:val="25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25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</w:tr>
    </w:tbl>
    <w:p w:rsidR="006B0266" w:rsidRDefault="006B0266">
      <w:r>
        <w:br w:type="page"/>
      </w:r>
    </w:p>
    <w:tbl>
      <w:tblPr>
        <w:tblW w:w="11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1"/>
        <w:gridCol w:w="980"/>
        <w:gridCol w:w="2901"/>
        <w:gridCol w:w="3522"/>
      </w:tblGrid>
      <w:tr w:rsidR="00423E6C" w:rsidTr="006B0266">
        <w:trPr>
          <w:trHeight w:val="291"/>
        </w:trPr>
        <w:tc>
          <w:tcPr>
            <w:tcW w:w="3722" w:type="dxa"/>
            <w:gridSpan w:val="2"/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</w:tbl>
    <w:p w:rsidR="00423E6C" w:rsidRDefault="00423E6C">
      <w:pPr>
        <w:spacing w:line="20" w:lineRule="exact"/>
        <w:rPr>
          <w:sz w:val="20"/>
          <w:szCs w:val="20"/>
        </w:rPr>
      </w:pPr>
    </w:p>
    <w:p w:rsidR="00423E6C" w:rsidRDefault="00423E6C">
      <w:pPr>
        <w:spacing w:line="21" w:lineRule="exact"/>
        <w:rPr>
          <w:sz w:val="20"/>
          <w:szCs w:val="20"/>
        </w:rPr>
      </w:pPr>
    </w:p>
    <w:p w:rsidR="00423E6C" w:rsidRDefault="00DE3D06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3E6C" w:rsidRDefault="00423E6C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423E6C" w:rsidTr="00DE3D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3E6C" w:rsidTr="00DE3D0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3E6C" w:rsidTr="00DE3D0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E3D0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 w:rsidP="00DE3D06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 w:rsidTr="00DE3D0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E3D06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</w:tr>
    </w:tbl>
    <w:p w:rsidR="00DE3D06" w:rsidRDefault="00DE3D06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423E6C" w:rsidRDefault="00DE3D06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10"/>
        <w:gridCol w:w="6971"/>
        <w:gridCol w:w="705"/>
        <w:gridCol w:w="839"/>
        <w:gridCol w:w="1237"/>
        <w:gridCol w:w="1154"/>
      </w:tblGrid>
      <w:tr w:rsidR="00DE3D06" w:rsidRPr="00DE3D06" w:rsidTr="001D2B82">
        <w:trPr>
          <w:trHeight w:val="270"/>
        </w:trPr>
        <w:tc>
          <w:tcPr>
            <w:tcW w:w="419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38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1731CD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1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1731CD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D2B82" w:rsidRPr="00DE3D06" w:rsidTr="001D2B82">
        <w:trPr>
          <w:trHeight w:val="510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1731CD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81 946,37</w:t>
            </w:r>
          </w:p>
        </w:tc>
      </w:tr>
      <w:tr w:rsidR="001D2B82" w:rsidRPr="00DE3D06" w:rsidTr="001D2B82">
        <w:trPr>
          <w:trHeight w:val="399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77 190,55</w:t>
            </w:r>
          </w:p>
        </w:tc>
      </w:tr>
      <w:tr w:rsidR="001D2B82" w:rsidRPr="00DE3D06" w:rsidTr="001D2B82">
        <w:trPr>
          <w:trHeight w:val="505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19 992,90</w:t>
            </w:r>
          </w:p>
        </w:tc>
      </w:tr>
      <w:tr w:rsidR="001D2B82" w:rsidRPr="00DE3D06" w:rsidTr="001D2B82">
        <w:trPr>
          <w:trHeight w:val="541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 072,46</w:t>
            </w:r>
          </w:p>
        </w:tc>
      </w:tr>
      <w:tr w:rsidR="001D2B82" w:rsidRPr="00DE3D06" w:rsidTr="001D2B82">
        <w:trPr>
          <w:trHeight w:val="836"/>
        </w:trPr>
        <w:tc>
          <w:tcPr>
            <w:tcW w:w="0" w:type="auto"/>
            <w:hideMark/>
          </w:tcPr>
          <w:p w:rsidR="001D2B82" w:rsidRPr="001D2B82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43 534,01</w:t>
            </w:r>
          </w:p>
        </w:tc>
      </w:tr>
      <w:tr w:rsidR="001D2B82" w:rsidRPr="00DE3D06" w:rsidTr="001D2B82">
        <w:trPr>
          <w:trHeight w:val="1273"/>
        </w:trPr>
        <w:tc>
          <w:tcPr>
            <w:tcW w:w="0" w:type="auto"/>
            <w:hideMark/>
          </w:tcPr>
          <w:p w:rsidR="001D2B82" w:rsidRPr="001D2B82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214 377,55</w:t>
            </w:r>
          </w:p>
        </w:tc>
      </w:tr>
      <w:tr w:rsidR="001D2B82" w:rsidRPr="00DE3D06" w:rsidTr="001D2B82">
        <w:trPr>
          <w:trHeight w:val="2367"/>
        </w:trPr>
        <w:tc>
          <w:tcPr>
            <w:tcW w:w="0" w:type="auto"/>
            <w:hideMark/>
          </w:tcPr>
          <w:p w:rsidR="001D2B82" w:rsidRPr="001D2B82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731CD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731CD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249 863,26</w:t>
            </w:r>
          </w:p>
        </w:tc>
      </w:tr>
      <w:tr w:rsidR="001D2B82" w:rsidRPr="00DE3D06" w:rsidTr="001D2B82">
        <w:trPr>
          <w:trHeight w:val="990"/>
        </w:trPr>
        <w:tc>
          <w:tcPr>
            <w:tcW w:w="0" w:type="auto"/>
            <w:hideMark/>
          </w:tcPr>
          <w:p w:rsidR="001D2B82" w:rsidRPr="001D2B82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31 095,72</w:t>
            </w:r>
          </w:p>
        </w:tc>
      </w:tr>
      <w:tr w:rsidR="001D2B82" w:rsidRPr="00DE3D06" w:rsidTr="001D2B82">
        <w:trPr>
          <w:trHeight w:val="255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b/>
                <w:bCs/>
                <w:sz w:val="20"/>
                <w:szCs w:val="20"/>
              </w:rPr>
            </w:pPr>
            <w:r w:rsidRPr="001D2B82">
              <w:rPr>
                <w:b/>
                <w:bCs/>
                <w:sz w:val="20"/>
                <w:szCs w:val="20"/>
              </w:rPr>
              <w:t>830 072,81</w:t>
            </w:r>
          </w:p>
        </w:tc>
      </w:tr>
    </w:tbl>
    <w:p w:rsidR="00423E6C" w:rsidRDefault="00423E6C">
      <w:pPr>
        <w:spacing w:line="211" w:lineRule="exact"/>
        <w:rPr>
          <w:sz w:val="20"/>
          <w:szCs w:val="20"/>
        </w:rPr>
      </w:pPr>
    </w:p>
    <w:p w:rsidR="00423E6C" w:rsidRDefault="00423E6C">
      <w:pPr>
        <w:spacing w:line="226" w:lineRule="exact"/>
        <w:rPr>
          <w:sz w:val="20"/>
          <w:szCs w:val="20"/>
        </w:rPr>
      </w:pPr>
    </w:p>
    <w:p w:rsidR="001731CD" w:rsidRDefault="001731CD">
      <w:pPr>
        <w:spacing w:line="226" w:lineRule="exact"/>
        <w:rPr>
          <w:sz w:val="20"/>
          <w:szCs w:val="20"/>
        </w:rPr>
      </w:pPr>
    </w:p>
    <w:p w:rsidR="001731CD" w:rsidRDefault="001731CD">
      <w:pPr>
        <w:spacing w:line="226" w:lineRule="exact"/>
        <w:rPr>
          <w:sz w:val="20"/>
          <w:szCs w:val="20"/>
        </w:rPr>
      </w:pPr>
    </w:p>
    <w:p w:rsidR="001731CD" w:rsidRDefault="001731CD">
      <w:pPr>
        <w:spacing w:line="226" w:lineRule="exact"/>
        <w:rPr>
          <w:sz w:val="20"/>
          <w:szCs w:val="20"/>
        </w:rPr>
      </w:pPr>
    </w:p>
    <w:p w:rsidR="001731CD" w:rsidRDefault="001731CD">
      <w:pPr>
        <w:spacing w:line="226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23E6C" w:rsidRDefault="00423E6C" w:rsidP="00DE3D06">
      <w:pPr>
        <w:spacing w:line="20" w:lineRule="exact"/>
        <w:rPr>
          <w:sz w:val="20"/>
          <w:szCs w:val="20"/>
        </w:rPr>
      </w:pPr>
    </w:p>
    <w:p w:rsidR="00423E6C" w:rsidRDefault="00423E6C">
      <w:pPr>
        <w:spacing w:line="20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8"/>
        <w:gridCol w:w="971"/>
        <w:gridCol w:w="12"/>
        <w:gridCol w:w="2884"/>
        <w:gridCol w:w="20"/>
        <w:gridCol w:w="3575"/>
        <w:gridCol w:w="30"/>
      </w:tblGrid>
      <w:tr w:rsidR="001731CD" w:rsidTr="00F45144">
        <w:trPr>
          <w:gridAfter w:val="1"/>
          <w:wAfter w:w="2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31CD" w:rsidTr="00F45144">
        <w:trPr>
          <w:gridAfter w:val="1"/>
          <w:wAfter w:w="2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3578" w:type="dxa"/>
            <w:tcBorders>
              <w:right w:val="single" w:sz="8" w:space="0" w:color="auto"/>
            </w:tcBorders>
            <w:vAlign w:val="bottom"/>
          </w:tcPr>
          <w:p w:rsidR="001731CD" w:rsidRDefault="001731CD" w:rsidP="001731CD"/>
        </w:tc>
      </w:tr>
      <w:tr w:rsidR="001731CD" w:rsidTr="00F45144">
        <w:trPr>
          <w:gridAfter w:val="1"/>
          <w:wAfter w:w="2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</w:tr>
      <w:tr w:rsidR="001731CD" w:rsidTr="00F45144">
        <w:trPr>
          <w:gridAfter w:val="1"/>
          <w:wAfter w:w="2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8" w:type="dxa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1731CD" w:rsidTr="00F45144">
        <w:trPr>
          <w:gridAfter w:val="1"/>
          <w:wAfter w:w="2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/>
        </w:tc>
      </w:tr>
      <w:tr w:rsidR="00423E6C" w:rsidTr="00F4514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267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D26706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0266" w:rsidRDefault="006B0266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20" w:type="dxa"/>
            <w:vAlign w:val="bottom"/>
          </w:tcPr>
          <w:p w:rsidR="006B0266" w:rsidRDefault="006B026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9"/>
                <w:szCs w:val="1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423E6C" w:rsidTr="006B026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 w:rsidP="00F451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F45144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6B026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6B026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B0266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D26706" w:rsidRDefault="006B026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D2670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D2670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D2670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D2670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B0266">
              <w:rPr>
                <w:rFonts w:eastAsia="Times New Roman"/>
                <w:sz w:val="20"/>
                <w:szCs w:val="20"/>
              </w:rPr>
              <w:t xml:space="preserve"> 21</w:t>
            </w:r>
            <w:r w:rsidR="00D26706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C5596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3E6C" w:rsidTr="00C5596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267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D26706">
              <w:rPr>
                <w:rFonts w:eastAsia="Times New Roman"/>
                <w:sz w:val="20"/>
                <w:szCs w:val="20"/>
              </w:rPr>
              <w:t>/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3E6C" w:rsidTr="00C5596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941A6C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267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D26706">
              <w:rPr>
                <w:rFonts w:eastAsia="Times New Roman"/>
                <w:sz w:val="20"/>
                <w:szCs w:val="20"/>
              </w:rPr>
              <w:t>/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3E6C" w:rsidTr="00C5596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941A6C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6B026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6B0266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6B026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941A6C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941A6C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267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D26706">
              <w:rPr>
                <w:rFonts w:eastAsia="Times New Roman"/>
                <w:sz w:val="20"/>
                <w:szCs w:val="20"/>
              </w:rPr>
              <w:t>/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3E6C" w:rsidTr="00D8377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071E4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26706" w:rsidP="00071E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071E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D26706">
              <w:rPr>
                <w:rFonts w:eastAsia="Times New Roman"/>
                <w:sz w:val="20"/>
                <w:szCs w:val="20"/>
              </w:rPr>
              <w:t>/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071E4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23E6C" w:rsidRDefault="00423E6C">
      <w:pPr>
        <w:spacing w:line="226" w:lineRule="exact"/>
        <w:rPr>
          <w:sz w:val="20"/>
          <w:szCs w:val="20"/>
        </w:rPr>
      </w:pPr>
    </w:p>
    <w:p w:rsidR="00D83776" w:rsidRDefault="00D8377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3E6C" w:rsidRDefault="00DE3D06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23E6C" w:rsidRDefault="00423E6C">
      <w:pPr>
        <w:spacing w:line="196" w:lineRule="exact"/>
        <w:rPr>
          <w:sz w:val="20"/>
          <w:szCs w:val="20"/>
        </w:rPr>
      </w:pPr>
    </w:p>
    <w:p w:rsidR="00423E6C" w:rsidRDefault="00DE3D06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23E6C" w:rsidRDefault="00423E6C">
      <w:pPr>
        <w:spacing w:line="192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3E6C" w:rsidRDefault="00423E6C">
      <w:pPr>
        <w:spacing w:line="240" w:lineRule="exact"/>
        <w:rPr>
          <w:sz w:val="20"/>
          <w:szCs w:val="20"/>
        </w:rPr>
      </w:pPr>
    </w:p>
    <w:p w:rsidR="00423E6C" w:rsidRDefault="00DE3D06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23E6C" w:rsidRDefault="00423E6C">
      <w:pPr>
        <w:spacing w:line="171" w:lineRule="exact"/>
        <w:rPr>
          <w:sz w:val="20"/>
          <w:szCs w:val="20"/>
        </w:rPr>
      </w:pPr>
    </w:p>
    <w:p w:rsidR="00423E6C" w:rsidRDefault="00DE3D06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23E6C" w:rsidRDefault="00423E6C">
      <w:pPr>
        <w:spacing w:line="191" w:lineRule="exact"/>
        <w:rPr>
          <w:sz w:val="20"/>
          <w:szCs w:val="20"/>
        </w:rPr>
      </w:pPr>
    </w:p>
    <w:p w:rsidR="00423E6C" w:rsidRDefault="00DE3D0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23E6C" w:rsidRDefault="00423E6C">
      <w:pPr>
        <w:spacing w:line="171" w:lineRule="exact"/>
        <w:rPr>
          <w:sz w:val="20"/>
          <w:szCs w:val="20"/>
        </w:rPr>
      </w:pPr>
    </w:p>
    <w:sectPr w:rsidR="00423E6C" w:rsidSect="006B1EF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23E6C"/>
    <w:rsid w:val="0002492D"/>
    <w:rsid w:val="00071E48"/>
    <w:rsid w:val="000C6F9A"/>
    <w:rsid w:val="001731CD"/>
    <w:rsid w:val="00186802"/>
    <w:rsid w:val="001D2B82"/>
    <w:rsid w:val="002B41B5"/>
    <w:rsid w:val="002B7734"/>
    <w:rsid w:val="00321A56"/>
    <w:rsid w:val="0032365C"/>
    <w:rsid w:val="003E21B5"/>
    <w:rsid w:val="00423E6C"/>
    <w:rsid w:val="005B044E"/>
    <w:rsid w:val="005D0EC2"/>
    <w:rsid w:val="006B0266"/>
    <w:rsid w:val="006B1EF3"/>
    <w:rsid w:val="00846E00"/>
    <w:rsid w:val="008A305D"/>
    <w:rsid w:val="00BF758C"/>
    <w:rsid w:val="00C55961"/>
    <w:rsid w:val="00D26706"/>
    <w:rsid w:val="00D83776"/>
    <w:rsid w:val="00DE3D06"/>
    <w:rsid w:val="00F4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E3D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F9F-6A0B-4F90-92F1-0B55647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053</Words>
  <Characters>23104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dcterms:created xsi:type="dcterms:W3CDTF">2019-12-19T06:15:00Z</dcterms:created>
  <dcterms:modified xsi:type="dcterms:W3CDTF">2020-04-09T08:42:00Z</dcterms:modified>
</cp:coreProperties>
</file>